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D6" w:rsidRPr="00BD4B60" w:rsidRDefault="00B858D6" w:rsidP="005B7638">
      <w:pPr>
        <w:rPr>
          <w:rFonts w:asciiTheme="minorHAnsi" w:hAnsiTheme="minorHAnsi"/>
          <w:sz w:val="22"/>
          <w:szCs w:val="22"/>
        </w:rPr>
      </w:pPr>
    </w:p>
    <w:p w:rsidR="005E3679" w:rsidRPr="00BD4B60" w:rsidRDefault="005E3679" w:rsidP="005B7638">
      <w:pPr>
        <w:rPr>
          <w:rFonts w:asciiTheme="minorHAnsi" w:hAnsiTheme="minorHAnsi"/>
          <w:sz w:val="22"/>
          <w:szCs w:val="22"/>
        </w:rPr>
      </w:pPr>
    </w:p>
    <w:p w:rsidR="005E3679" w:rsidRPr="00BD4B60" w:rsidRDefault="005E3679" w:rsidP="005B7638">
      <w:pPr>
        <w:rPr>
          <w:rFonts w:asciiTheme="minorHAnsi" w:hAnsiTheme="minorHAnsi" w:cs="Times New Roman"/>
          <w:sz w:val="22"/>
          <w:szCs w:val="22"/>
        </w:rPr>
      </w:pPr>
      <w:r w:rsidRPr="00BD4B60">
        <w:rPr>
          <w:rFonts w:asciiTheme="minorHAnsi" w:hAnsiTheme="minorHAnsi"/>
          <w:sz w:val="22"/>
          <w:szCs w:val="22"/>
        </w:rPr>
        <w:tab/>
      </w:r>
      <w:r w:rsidRPr="00BD4B60">
        <w:rPr>
          <w:rFonts w:asciiTheme="minorHAnsi" w:hAnsiTheme="minorHAnsi"/>
          <w:sz w:val="22"/>
          <w:szCs w:val="22"/>
        </w:rPr>
        <w:tab/>
      </w:r>
      <w:r w:rsidR="004C33C5" w:rsidRPr="00BD4B60">
        <w:rPr>
          <w:rFonts w:asciiTheme="minorHAnsi" w:hAnsiTheme="minorHAnsi" w:cs="Times New Roman"/>
          <w:sz w:val="22"/>
          <w:szCs w:val="22"/>
        </w:rPr>
        <w:tab/>
      </w:r>
      <w:r w:rsidR="004C33C5" w:rsidRPr="00BD4B60">
        <w:rPr>
          <w:rFonts w:asciiTheme="minorHAnsi" w:hAnsiTheme="minorHAnsi" w:cs="Times New Roman"/>
          <w:sz w:val="22"/>
          <w:szCs w:val="22"/>
        </w:rPr>
        <w:tab/>
      </w:r>
      <w:r w:rsidR="004C33C5" w:rsidRPr="00BD4B60">
        <w:rPr>
          <w:rFonts w:asciiTheme="minorHAnsi" w:hAnsiTheme="minorHAnsi" w:cs="Times New Roman"/>
          <w:sz w:val="22"/>
          <w:szCs w:val="22"/>
        </w:rPr>
        <w:tab/>
      </w:r>
      <w:r w:rsidR="004C33C5" w:rsidRPr="00BD4B60">
        <w:rPr>
          <w:rFonts w:asciiTheme="minorHAnsi" w:hAnsiTheme="minorHAnsi" w:cs="Times New Roman"/>
          <w:sz w:val="22"/>
          <w:szCs w:val="22"/>
        </w:rPr>
        <w:tab/>
      </w:r>
      <w:r w:rsidR="004C33C5" w:rsidRPr="00BD4B60">
        <w:rPr>
          <w:rFonts w:asciiTheme="minorHAnsi" w:hAnsiTheme="minorHAnsi" w:cs="Times New Roman"/>
          <w:sz w:val="22"/>
          <w:szCs w:val="22"/>
        </w:rPr>
        <w:tab/>
      </w:r>
      <w:r w:rsidR="004C33C5" w:rsidRPr="00BD4B60">
        <w:rPr>
          <w:rFonts w:asciiTheme="minorHAnsi" w:hAnsiTheme="minorHAnsi" w:cs="Times New Roman"/>
          <w:sz w:val="22"/>
          <w:szCs w:val="22"/>
        </w:rPr>
        <w:tab/>
        <w:t xml:space="preserve">        Wałbrzych, dn. </w:t>
      </w:r>
      <w:r w:rsidR="009717D1" w:rsidRPr="00BD4B60">
        <w:rPr>
          <w:rFonts w:asciiTheme="minorHAnsi" w:hAnsiTheme="minorHAnsi" w:cs="Times New Roman"/>
          <w:sz w:val="22"/>
          <w:szCs w:val="22"/>
        </w:rPr>
        <w:t>23</w:t>
      </w:r>
      <w:r w:rsidR="004C33C5" w:rsidRPr="00BD4B60">
        <w:rPr>
          <w:rFonts w:asciiTheme="minorHAnsi" w:hAnsiTheme="minorHAnsi" w:cs="Times New Roman"/>
          <w:sz w:val="22"/>
          <w:szCs w:val="22"/>
        </w:rPr>
        <w:t>.</w:t>
      </w:r>
      <w:r w:rsidRPr="00BD4B60">
        <w:rPr>
          <w:rFonts w:asciiTheme="minorHAnsi" w:hAnsiTheme="minorHAnsi" w:cs="Times New Roman"/>
          <w:sz w:val="22"/>
          <w:szCs w:val="22"/>
        </w:rPr>
        <w:t>12.2014 r.</w:t>
      </w:r>
    </w:p>
    <w:p w:rsidR="005E3679" w:rsidRPr="00BD4B60" w:rsidRDefault="005E3679" w:rsidP="005B7638">
      <w:pPr>
        <w:rPr>
          <w:rFonts w:asciiTheme="minorHAnsi" w:hAnsiTheme="minorHAnsi" w:cs="Times New Roman"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>Znak sprawy: ZP 38/2014</w:t>
      </w:r>
    </w:p>
    <w:p w:rsidR="005E3679" w:rsidRPr="00BD4B60" w:rsidRDefault="005E3679" w:rsidP="005B7638">
      <w:pPr>
        <w:rPr>
          <w:rFonts w:asciiTheme="minorHAnsi" w:hAnsiTheme="minorHAnsi" w:cs="Times New Roman"/>
          <w:sz w:val="22"/>
          <w:szCs w:val="22"/>
        </w:rPr>
      </w:pPr>
    </w:p>
    <w:p w:rsidR="00566DF8" w:rsidRPr="00BD4B60" w:rsidRDefault="00566DF8" w:rsidP="005B7638">
      <w:pPr>
        <w:rPr>
          <w:rFonts w:asciiTheme="minorHAnsi" w:hAnsiTheme="minorHAnsi" w:cs="Times New Roman"/>
          <w:sz w:val="22"/>
          <w:szCs w:val="22"/>
        </w:rPr>
      </w:pPr>
    </w:p>
    <w:p w:rsidR="0033683B" w:rsidRPr="00BD4B60" w:rsidRDefault="0033683B" w:rsidP="005B7638">
      <w:pPr>
        <w:rPr>
          <w:rFonts w:asciiTheme="minorHAnsi" w:hAnsiTheme="minorHAnsi" w:cs="Times New Roman"/>
          <w:sz w:val="22"/>
          <w:szCs w:val="22"/>
        </w:rPr>
      </w:pPr>
    </w:p>
    <w:p w:rsidR="005E3679" w:rsidRPr="00BD4B60" w:rsidRDefault="005E3679" w:rsidP="005B7638">
      <w:pPr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sz w:val="22"/>
          <w:szCs w:val="22"/>
        </w:rPr>
        <w:tab/>
      </w:r>
      <w:r w:rsidRPr="00BD4B60">
        <w:rPr>
          <w:rFonts w:asciiTheme="minorHAnsi" w:hAnsiTheme="minorHAnsi" w:cs="Times New Roman"/>
          <w:b/>
          <w:sz w:val="22"/>
          <w:szCs w:val="22"/>
        </w:rPr>
        <w:t>WSZYSCY WYKONAWCY</w:t>
      </w:r>
    </w:p>
    <w:p w:rsidR="005E3679" w:rsidRPr="00BD4B60" w:rsidRDefault="005E3679" w:rsidP="005B7638">
      <w:pPr>
        <w:rPr>
          <w:rFonts w:asciiTheme="minorHAnsi" w:hAnsiTheme="minorHAnsi" w:cs="Times New Roman"/>
          <w:b/>
          <w:sz w:val="22"/>
          <w:szCs w:val="22"/>
        </w:rPr>
      </w:pPr>
    </w:p>
    <w:p w:rsidR="00566DF8" w:rsidRPr="00BD4B60" w:rsidRDefault="00566DF8" w:rsidP="005B7638">
      <w:pPr>
        <w:rPr>
          <w:rFonts w:asciiTheme="minorHAnsi" w:hAnsiTheme="minorHAnsi" w:cs="Times New Roman"/>
          <w:b/>
          <w:sz w:val="22"/>
          <w:szCs w:val="22"/>
        </w:rPr>
      </w:pPr>
    </w:p>
    <w:p w:rsidR="005E3679" w:rsidRPr="00BD4B60" w:rsidRDefault="005E3679" w:rsidP="005B7638">
      <w:pPr>
        <w:rPr>
          <w:rFonts w:asciiTheme="minorHAnsi" w:hAnsiTheme="minorHAnsi" w:cs="Times New Roman"/>
          <w:b/>
          <w:sz w:val="22"/>
          <w:szCs w:val="22"/>
        </w:rPr>
      </w:pPr>
    </w:p>
    <w:p w:rsidR="005E3679" w:rsidRPr="00BD4B60" w:rsidRDefault="005E3679" w:rsidP="005E3679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b/>
          <w:sz w:val="22"/>
          <w:szCs w:val="22"/>
        </w:rPr>
        <w:t>Modyfikacja SIWZ</w:t>
      </w:r>
    </w:p>
    <w:p w:rsidR="005E3679" w:rsidRPr="00BD4B60" w:rsidRDefault="005E3679" w:rsidP="005E3679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66DF8" w:rsidRPr="00BD4B60" w:rsidRDefault="00566DF8" w:rsidP="005E3679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E3679" w:rsidRPr="00BD4B60" w:rsidRDefault="00171054" w:rsidP="005E3679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>Dotyczy postę</w:t>
      </w:r>
      <w:r w:rsidR="005E3679" w:rsidRPr="00BD4B60">
        <w:rPr>
          <w:rFonts w:asciiTheme="minorHAnsi" w:hAnsiTheme="minorHAnsi" w:cs="Times New Roman"/>
          <w:sz w:val="22"/>
          <w:szCs w:val="22"/>
        </w:rPr>
        <w:t>powania pn.</w:t>
      </w:r>
      <w:r w:rsidR="005E3679" w:rsidRPr="00BD4B60">
        <w:rPr>
          <w:rFonts w:asciiTheme="minorHAnsi" w:hAnsiTheme="minorHAnsi" w:cs="Times New Roman"/>
          <w:b/>
          <w:sz w:val="22"/>
          <w:szCs w:val="22"/>
        </w:rPr>
        <w:t xml:space="preserve"> Wykonanie robót budowlanych wraz z wyposażeniem pomieszczeń w ramach projektu </w:t>
      </w:r>
      <w:proofErr w:type="spellStart"/>
      <w:r w:rsidR="005E3679" w:rsidRPr="00BD4B60">
        <w:rPr>
          <w:rFonts w:asciiTheme="minorHAnsi" w:hAnsiTheme="minorHAnsi" w:cs="Times New Roman"/>
          <w:b/>
          <w:sz w:val="22"/>
          <w:szCs w:val="22"/>
        </w:rPr>
        <w:t>pn</w:t>
      </w:r>
      <w:proofErr w:type="spellEnd"/>
      <w:r w:rsidR="005E3679" w:rsidRPr="00BD4B60">
        <w:rPr>
          <w:rFonts w:asciiTheme="minorHAnsi" w:hAnsiTheme="minorHAnsi" w:cs="Times New Roman"/>
          <w:b/>
          <w:sz w:val="22"/>
          <w:szCs w:val="22"/>
        </w:rPr>
        <w:t>.”Dostosowanie obiektu „Waligóra” w Sokołowsku do prowadzenia opieki długoterminowej nad osobami starszymi, niesamodzielnymi i przewlekle chorymi”.</w:t>
      </w:r>
    </w:p>
    <w:p w:rsidR="005E3679" w:rsidRPr="00BD4B60" w:rsidRDefault="005E3679" w:rsidP="005E3679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566DF8" w:rsidRPr="00BD4B60" w:rsidRDefault="00566DF8" w:rsidP="005E3679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5E3679" w:rsidRPr="00BD4B60" w:rsidRDefault="005E3679" w:rsidP="005E3679">
      <w:pPr>
        <w:jc w:val="both"/>
        <w:rPr>
          <w:rFonts w:asciiTheme="minorHAnsi" w:hAnsiTheme="minorHAnsi" w:cs="Times New Roman"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>Działając zgodnie z art. 38 ust. 4 ustawy z dnia 29 stycznia 2004 r. Prawo zamówień Publicznych (</w:t>
      </w:r>
      <w:proofErr w:type="spellStart"/>
      <w:r w:rsidRPr="00BD4B60">
        <w:rPr>
          <w:rFonts w:asciiTheme="minorHAnsi" w:hAnsiTheme="minorHAnsi" w:cs="Times New Roman"/>
          <w:sz w:val="22"/>
          <w:szCs w:val="22"/>
        </w:rPr>
        <w:t>Dz.U</w:t>
      </w:r>
      <w:proofErr w:type="spellEnd"/>
      <w:r w:rsidRPr="00BD4B60">
        <w:rPr>
          <w:rFonts w:asciiTheme="minorHAnsi" w:hAnsiTheme="minorHAnsi" w:cs="Times New Roman"/>
          <w:sz w:val="22"/>
          <w:szCs w:val="22"/>
        </w:rPr>
        <w:t>. z 2013 r, poz. 907 ze zm.), Zamawiający modyfikuje zapisy w Specyfikacji Istotnych Warunków Zamówienia w następującym zakresie:</w:t>
      </w:r>
    </w:p>
    <w:p w:rsidR="003004AA" w:rsidRPr="00BD4B60" w:rsidRDefault="003004AA" w:rsidP="005E3679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3004AA" w:rsidRPr="00BD4B60" w:rsidRDefault="004C33C5" w:rsidP="003004AA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b/>
          <w:sz w:val="22"/>
          <w:szCs w:val="22"/>
        </w:rPr>
        <w:t>PROJEKT – załączniki nr 14</w:t>
      </w:r>
      <w:r w:rsidR="003004AA" w:rsidRPr="00BD4B60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3004AA" w:rsidRPr="00BD4B60" w:rsidRDefault="003004AA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004AA" w:rsidRPr="00BD4B60" w:rsidRDefault="003004AA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b/>
          <w:sz w:val="22"/>
          <w:szCs w:val="22"/>
        </w:rPr>
        <w:t>JEST:</w:t>
      </w:r>
    </w:p>
    <w:p w:rsidR="004C33C5" w:rsidRPr="00BD4B60" w:rsidRDefault="004C33C5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C33C5" w:rsidRPr="00BD4B60" w:rsidRDefault="004C33C5" w:rsidP="003004AA">
      <w:pPr>
        <w:jc w:val="both"/>
        <w:rPr>
          <w:rFonts w:asciiTheme="minorHAnsi" w:hAnsiTheme="minorHAnsi" w:cs="Times New Roman"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>PROJEKT – załącznik nr 14</w:t>
      </w:r>
    </w:p>
    <w:p w:rsidR="004C33C5" w:rsidRPr="00BD4B60" w:rsidRDefault="004C33C5" w:rsidP="003004A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C33C5" w:rsidRPr="00BD4B60" w:rsidRDefault="004C33C5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b/>
          <w:sz w:val="22"/>
          <w:szCs w:val="22"/>
        </w:rPr>
        <w:t>ZMIENIONO NA:</w:t>
      </w:r>
    </w:p>
    <w:p w:rsidR="004C33C5" w:rsidRPr="00BD4B60" w:rsidRDefault="004C33C5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C33C5" w:rsidRPr="00BD4B60" w:rsidRDefault="004C33C5" w:rsidP="003004AA">
      <w:pPr>
        <w:jc w:val="both"/>
        <w:rPr>
          <w:rFonts w:asciiTheme="minorHAnsi" w:hAnsiTheme="minorHAnsi" w:cs="Times New Roman"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>ZMODYFIKOWANY PROJEKT UMOW</w:t>
      </w:r>
      <w:r w:rsidR="007513A7" w:rsidRPr="00BD4B60">
        <w:rPr>
          <w:rFonts w:asciiTheme="minorHAnsi" w:hAnsiTheme="minorHAnsi" w:cs="Times New Roman"/>
          <w:sz w:val="22"/>
          <w:szCs w:val="22"/>
        </w:rPr>
        <w:t>Y</w:t>
      </w:r>
      <w:r w:rsidRPr="00BD4B60">
        <w:rPr>
          <w:rFonts w:asciiTheme="minorHAnsi" w:hAnsiTheme="minorHAnsi" w:cs="Times New Roman"/>
          <w:sz w:val="22"/>
          <w:szCs w:val="22"/>
        </w:rPr>
        <w:t xml:space="preserve"> – załącznik nr 14</w:t>
      </w:r>
    </w:p>
    <w:p w:rsidR="004C33C5" w:rsidRPr="00BD4B60" w:rsidRDefault="004C33C5" w:rsidP="003004A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C33C5" w:rsidRPr="00BD4B60" w:rsidRDefault="004C33C5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C33C5" w:rsidRPr="00BD4B60" w:rsidRDefault="004C33C5" w:rsidP="003004AA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BD4B60">
        <w:rPr>
          <w:rFonts w:asciiTheme="minorHAnsi" w:hAnsiTheme="minorHAnsi" w:cs="Times New Roman"/>
          <w:b/>
          <w:sz w:val="22"/>
          <w:szCs w:val="22"/>
        </w:rPr>
        <w:t>Pozostałe zapisy Specyfikacji Istotnych Warunków Zamówienia pozostają bez zmian.</w:t>
      </w:r>
    </w:p>
    <w:p w:rsidR="00566DF8" w:rsidRPr="00BD4B60" w:rsidRDefault="00566DF8" w:rsidP="003004AA">
      <w:pPr>
        <w:pStyle w:val="Standard"/>
        <w:spacing w:before="120" w:after="120"/>
        <w:jc w:val="both"/>
        <w:rPr>
          <w:rFonts w:asciiTheme="minorHAnsi" w:hAnsiTheme="minorHAnsi"/>
          <w:b/>
          <w:bCs/>
          <w:iCs/>
          <w:color w:val="000000"/>
          <w:spacing w:val="-2"/>
          <w:sz w:val="22"/>
          <w:szCs w:val="22"/>
        </w:rPr>
      </w:pPr>
    </w:p>
    <w:p w:rsidR="0052072F" w:rsidRPr="00BD4B60" w:rsidRDefault="0052072F" w:rsidP="00795551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5D6F0E" w:rsidRDefault="005D6F0E" w:rsidP="005D6F0E">
      <w:pPr>
        <w:jc w:val="right"/>
        <w:rPr>
          <w:rFonts w:asciiTheme="minorHAnsi" w:hAnsiTheme="minorHAnsi" w:cs="Times New Roman"/>
          <w:sz w:val="22"/>
          <w:szCs w:val="22"/>
        </w:rPr>
      </w:pPr>
      <w:bookmarkStart w:id="0" w:name="_GoBack"/>
      <w:r>
        <w:rPr>
          <w:rFonts w:asciiTheme="minorHAnsi" w:hAnsiTheme="minorHAnsi" w:cs="Times New Roman"/>
          <w:sz w:val="22"/>
          <w:szCs w:val="22"/>
        </w:rPr>
        <w:t xml:space="preserve">Kierownik Zamawiającego </w:t>
      </w:r>
    </w:p>
    <w:p w:rsidR="00D062BC" w:rsidRPr="00BD4B60" w:rsidRDefault="00D062BC" w:rsidP="005D6F0E">
      <w:pPr>
        <w:jc w:val="right"/>
        <w:rPr>
          <w:rFonts w:asciiTheme="minorHAnsi" w:hAnsiTheme="minorHAnsi" w:cs="Times New Roman"/>
          <w:sz w:val="22"/>
          <w:szCs w:val="22"/>
        </w:rPr>
      </w:pPr>
      <w:r w:rsidRPr="00BD4B60">
        <w:rPr>
          <w:rFonts w:asciiTheme="minorHAnsi" w:hAnsiTheme="minorHAnsi" w:cs="Times New Roman"/>
          <w:sz w:val="22"/>
          <w:szCs w:val="22"/>
        </w:rPr>
        <w:t>Barbara Grzegorczyk</w:t>
      </w:r>
      <w:bookmarkEnd w:id="0"/>
    </w:p>
    <w:sectPr w:rsidR="00D062BC" w:rsidRPr="00BD4B60" w:rsidSect="00BD4B60">
      <w:headerReference w:type="default" r:id="rId9"/>
      <w:footerReference w:type="default" r:id="rId10"/>
      <w:type w:val="continuous"/>
      <w:pgSz w:w="11905" w:h="16837"/>
      <w:pgMar w:top="1985" w:right="1276" w:bottom="1276" w:left="1276" w:header="57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9E" w:rsidRDefault="0090139E" w:rsidP="00841D51">
      <w:r>
        <w:separator/>
      </w:r>
    </w:p>
  </w:endnote>
  <w:endnote w:type="continuationSeparator" w:id="0">
    <w:p w:rsidR="0090139E" w:rsidRDefault="0090139E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19259B73" wp14:editId="52C94359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0E298C7F" wp14:editId="6AFF8B79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9E" w:rsidRDefault="0090139E"/>
  </w:footnote>
  <w:footnote w:type="continuationSeparator" w:id="0">
    <w:p w:rsidR="0090139E" w:rsidRDefault="00901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1F" w:rsidRDefault="00326F29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24AB501" wp14:editId="470EAD92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">
    <w:nsid w:val="01FE0BF1"/>
    <w:multiLevelType w:val="hybridMultilevel"/>
    <w:tmpl w:val="1FA45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22D4"/>
    <w:multiLevelType w:val="hybridMultilevel"/>
    <w:tmpl w:val="9194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1FF6"/>
    <w:multiLevelType w:val="hybridMultilevel"/>
    <w:tmpl w:val="AAC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0E3"/>
    <w:multiLevelType w:val="hybridMultilevel"/>
    <w:tmpl w:val="54DC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7BBE"/>
    <w:multiLevelType w:val="hybridMultilevel"/>
    <w:tmpl w:val="E4D0B998"/>
    <w:lvl w:ilvl="0" w:tplc="34BA494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C1B36"/>
    <w:multiLevelType w:val="hybridMultilevel"/>
    <w:tmpl w:val="E3D0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8A145B"/>
    <w:multiLevelType w:val="hybridMultilevel"/>
    <w:tmpl w:val="AA982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97564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7C13"/>
    <w:multiLevelType w:val="hybridMultilevel"/>
    <w:tmpl w:val="F8D4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895E28"/>
    <w:multiLevelType w:val="multilevel"/>
    <w:tmpl w:val="EFC4F50C"/>
    <w:lvl w:ilvl="0">
      <w:start w:val="1"/>
      <w:numFmt w:val="decimal"/>
      <w:lvlText w:val="11.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13272B"/>
    <w:multiLevelType w:val="multilevel"/>
    <w:tmpl w:val="B96E66A0"/>
    <w:lvl w:ilvl="0">
      <w:start w:val="1"/>
      <w:numFmt w:val="bullet"/>
      <w:lvlText w:val="•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32F41A0"/>
    <w:multiLevelType w:val="hybridMultilevel"/>
    <w:tmpl w:val="9AEE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A275C"/>
    <w:multiLevelType w:val="hybridMultilevel"/>
    <w:tmpl w:val="5AD87E34"/>
    <w:lvl w:ilvl="0" w:tplc="6BE6C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134EE"/>
    <w:multiLevelType w:val="hybridMultilevel"/>
    <w:tmpl w:val="77CAF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A219D"/>
    <w:multiLevelType w:val="hybridMultilevel"/>
    <w:tmpl w:val="95844EC2"/>
    <w:lvl w:ilvl="0" w:tplc="40F2E68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E53FAC"/>
    <w:multiLevelType w:val="multilevel"/>
    <w:tmpl w:val="E8545C0A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B41FD2"/>
    <w:multiLevelType w:val="hybridMultilevel"/>
    <w:tmpl w:val="E670DD1E"/>
    <w:lvl w:ilvl="0" w:tplc="BAE21BEE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0363"/>
    <w:multiLevelType w:val="hybridMultilevel"/>
    <w:tmpl w:val="B5A4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455CC"/>
    <w:multiLevelType w:val="hybridMultilevel"/>
    <w:tmpl w:val="94A89AF8"/>
    <w:lvl w:ilvl="0" w:tplc="34BA49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F4D34"/>
    <w:multiLevelType w:val="multilevel"/>
    <w:tmpl w:val="ED8840AE"/>
    <w:lvl w:ilvl="0">
      <w:start w:val="2"/>
      <w:numFmt w:val="decimal"/>
      <w:lvlText w:val="111.4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D3A0EB1"/>
    <w:multiLevelType w:val="hybridMultilevel"/>
    <w:tmpl w:val="995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4C2895"/>
    <w:multiLevelType w:val="hybridMultilevel"/>
    <w:tmpl w:val="40D81E1C"/>
    <w:lvl w:ilvl="0" w:tplc="68C2480E">
      <w:start w:val="1"/>
      <w:numFmt w:val="decimal"/>
      <w:lvlText w:val="%1."/>
      <w:lvlJc w:val="left"/>
      <w:pPr>
        <w:ind w:left="1065" w:hanging="705"/>
      </w:pPr>
      <w:rPr>
        <w:rFonts w:asciiTheme="minorHAnsi" w:eastAsia="Arial Unicode MS" w:hAnsiTheme="minorHAnsi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661980"/>
    <w:multiLevelType w:val="multilevel"/>
    <w:tmpl w:val="D6C6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474FEB"/>
    <w:multiLevelType w:val="hybridMultilevel"/>
    <w:tmpl w:val="40AEC5AE"/>
    <w:lvl w:ilvl="0" w:tplc="6336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10AE1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477A16"/>
    <w:multiLevelType w:val="hybridMultilevel"/>
    <w:tmpl w:val="AB5E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4FA"/>
    <w:multiLevelType w:val="hybridMultilevel"/>
    <w:tmpl w:val="FE8CDCB6"/>
    <w:lvl w:ilvl="0" w:tplc="8BAA9FFA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9D152E"/>
    <w:multiLevelType w:val="multilevel"/>
    <w:tmpl w:val="7E6EBABC"/>
    <w:lvl w:ilvl="0">
      <w:start w:val="2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DAD2590"/>
    <w:multiLevelType w:val="hybridMultilevel"/>
    <w:tmpl w:val="518A997A"/>
    <w:lvl w:ilvl="0" w:tplc="EA9AB2C2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84478A"/>
    <w:multiLevelType w:val="hybridMultilevel"/>
    <w:tmpl w:val="E0E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39F6"/>
    <w:multiLevelType w:val="hybridMultilevel"/>
    <w:tmpl w:val="F79E3306"/>
    <w:lvl w:ilvl="0" w:tplc="98D49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557A3"/>
    <w:multiLevelType w:val="hybridMultilevel"/>
    <w:tmpl w:val="6420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8E5AA3"/>
    <w:multiLevelType w:val="multilevel"/>
    <w:tmpl w:val="AE6042E2"/>
    <w:lvl w:ilvl="0">
      <w:start w:val="6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ECA4891"/>
    <w:multiLevelType w:val="hybridMultilevel"/>
    <w:tmpl w:val="F9D2B028"/>
    <w:lvl w:ilvl="0" w:tplc="694620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6D7056"/>
    <w:multiLevelType w:val="hybridMultilevel"/>
    <w:tmpl w:val="8DA43E9C"/>
    <w:lvl w:ilvl="0" w:tplc="D4C649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D3AB6"/>
    <w:multiLevelType w:val="hybridMultilevel"/>
    <w:tmpl w:val="0A580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16D87"/>
    <w:multiLevelType w:val="hybridMultilevel"/>
    <w:tmpl w:val="57B65C24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6C427443"/>
    <w:multiLevelType w:val="hybridMultilevel"/>
    <w:tmpl w:val="1DB4EE8A"/>
    <w:lvl w:ilvl="0" w:tplc="2190E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C7C44"/>
    <w:multiLevelType w:val="hybridMultilevel"/>
    <w:tmpl w:val="3D3A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034AB"/>
    <w:multiLevelType w:val="hybridMultilevel"/>
    <w:tmpl w:val="99AA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FF19E9"/>
    <w:multiLevelType w:val="hybridMultilevel"/>
    <w:tmpl w:val="78B2C2A2"/>
    <w:lvl w:ilvl="0" w:tplc="ED0C837A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3">
    <w:nsid w:val="7A1C680B"/>
    <w:multiLevelType w:val="hybridMultilevel"/>
    <w:tmpl w:val="4F40C348"/>
    <w:lvl w:ilvl="0" w:tplc="9CA84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A812E2"/>
    <w:multiLevelType w:val="hybridMultilevel"/>
    <w:tmpl w:val="B28E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845E7"/>
    <w:multiLevelType w:val="hybridMultilevel"/>
    <w:tmpl w:val="FB3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12"/>
  </w:num>
  <w:num w:numId="5">
    <w:abstractNumId w:val="21"/>
  </w:num>
  <w:num w:numId="6">
    <w:abstractNumId w:val="34"/>
  </w:num>
  <w:num w:numId="7">
    <w:abstractNumId w:val="35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3"/>
  </w:num>
  <w:num w:numId="14">
    <w:abstractNumId w:val="9"/>
  </w:num>
  <w:num w:numId="15">
    <w:abstractNumId w:val="41"/>
  </w:num>
  <w:num w:numId="16">
    <w:abstractNumId w:val="1"/>
  </w:num>
  <w:num w:numId="17">
    <w:abstractNumId w:val="6"/>
  </w:num>
  <w:num w:numId="18">
    <w:abstractNumId w:val="16"/>
  </w:num>
  <w:num w:numId="19">
    <w:abstractNumId w:val="4"/>
  </w:num>
  <w:num w:numId="20">
    <w:abstractNumId w:val="30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0"/>
  </w:num>
  <w:num w:numId="25">
    <w:abstractNumId w:val="10"/>
  </w:num>
  <w:num w:numId="26">
    <w:abstractNumId w:val="42"/>
  </w:num>
  <w:num w:numId="27">
    <w:abstractNumId w:val="38"/>
  </w:num>
  <w:num w:numId="28">
    <w:abstractNumId w:val="40"/>
  </w:num>
  <w:num w:numId="29">
    <w:abstractNumId w:val="45"/>
  </w:num>
  <w:num w:numId="30">
    <w:abstractNumId w:val="36"/>
  </w:num>
  <w:num w:numId="31">
    <w:abstractNumId w:val="20"/>
  </w:num>
  <w:num w:numId="32">
    <w:abstractNumId w:val="44"/>
  </w:num>
  <w:num w:numId="33">
    <w:abstractNumId w:val="31"/>
  </w:num>
  <w:num w:numId="34">
    <w:abstractNumId w:val="32"/>
  </w:num>
  <w:num w:numId="35">
    <w:abstractNumId w:val="26"/>
  </w:num>
  <w:num w:numId="36">
    <w:abstractNumId w:val="5"/>
  </w:num>
  <w:num w:numId="37">
    <w:abstractNumId w:val="43"/>
  </w:num>
  <w:num w:numId="38">
    <w:abstractNumId w:val="18"/>
  </w:num>
  <w:num w:numId="39">
    <w:abstractNumId w:val="25"/>
  </w:num>
  <w:num w:numId="40">
    <w:abstractNumId w:val="39"/>
  </w:num>
  <w:num w:numId="41">
    <w:abstractNumId w:val="14"/>
  </w:num>
  <w:num w:numId="42">
    <w:abstractNumId w:val="27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5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00E63"/>
    <w:rsid w:val="00020618"/>
    <w:rsid w:val="000254CC"/>
    <w:rsid w:val="00025A0D"/>
    <w:rsid w:val="00026027"/>
    <w:rsid w:val="00031F37"/>
    <w:rsid w:val="00032E51"/>
    <w:rsid w:val="0004164C"/>
    <w:rsid w:val="000457B9"/>
    <w:rsid w:val="00046000"/>
    <w:rsid w:val="0005376E"/>
    <w:rsid w:val="00071DBA"/>
    <w:rsid w:val="00081331"/>
    <w:rsid w:val="00090423"/>
    <w:rsid w:val="000909E8"/>
    <w:rsid w:val="000A293D"/>
    <w:rsid w:val="000C278B"/>
    <w:rsid w:val="000D0E69"/>
    <w:rsid w:val="000F4E3D"/>
    <w:rsid w:val="00105A8D"/>
    <w:rsid w:val="00123B61"/>
    <w:rsid w:val="00134B59"/>
    <w:rsid w:val="00137772"/>
    <w:rsid w:val="00171054"/>
    <w:rsid w:val="001718C9"/>
    <w:rsid w:val="00183329"/>
    <w:rsid w:val="001843C7"/>
    <w:rsid w:val="0019157F"/>
    <w:rsid w:val="001A1DCB"/>
    <w:rsid w:val="001A523B"/>
    <w:rsid w:val="001B27D3"/>
    <w:rsid w:val="001C00CB"/>
    <w:rsid w:val="001C4203"/>
    <w:rsid w:val="002022D4"/>
    <w:rsid w:val="00202A18"/>
    <w:rsid w:val="00217CD4"/>
    <w:rsid w:val="00220FEE"/>
    <w:rsid w:val="00251241"/>
    <w:rsid w:val="00252800"/>
    <w:rsid w:val="00261C99"/>
    <w:rsid w:val="002931EC"/>
    <w:rsid w:val="002A62C3"/>
    <w:rsid w:val="002F52B0"/>
    <w:rsid w:val="003004AA"/>
    <w:rsid w:val="0031185C"/>
    <w:rsid w:val="0032299D"/>
    <w:rsid w:val="00326F29"/>
    <w:rsid w:val="0033683B"/>
    <w:rsid w:val="0034151F"/>
    <w:rsid w:val="00341844"/>
    <w:rsid w:val="00363014"/>
    <w:rsid w:val="0037743F"/>
    <w:rsid w:val="00385EAB"/>
    <w:rsid w:val="0039704D"/>
    <w:rsid w:val="003A42B6"/>
    <w:rsid w:val="003A5753"/>
    <w:rsid w:val="003B5FA9"/>
    <w:rsid w:val="003B7391"/>
    <w:rsid w:val="003D4F5F"/>
    <w:rsid w:val="003F5891"/>
    <w:rsid w:val="00426826"/>
    <w:rsid w:val="00445722"/>
    <w:rsid w:val="00470C4C"/>
    <w:rsid w:val="00471708"/>
    <w:rsid w:val="004A44FB"/>
    <w:rsid w:val="004A7ACC"/>
    <w:rsid w:val="004B2718"/>
    <w:rsid w:val="004C33C5"/>
    <w:rsid w:val="004C591C"/>
    <w:rsid w:val="004F2664"/>
    <w:rsid w:val="0050476C"/>
    <w:rsid w:val="0052072F"/>
    <w:rsid w:val="005235DC"/>
    <w:rsid w:val="005276CF"/>
    <w:rsid w:val="00543427"/>
    <w:rsid w:val="00551923"/>
    <w:rsid w:val="00566A27"/>
    <w:rsid w:val="00566DF8"/>
    <w:rsid w:val="0057127C"/>
    <w:rsid w:val="005971C5"/>
    <w:rsid w:val="005B1A68"/>
    <w:rsid w:val="005B7638"/>
    <w:rsid w:val="005C1BC5"/>
    <w:rsid w:val="005C6B9A"/>
    <w:rsid w:val="005D27C5"/>
    <w:rsid w:val="005D6F0E"/>
    <w:rsid w:val="005E0D7C"/>
    <w:rsid w:val="005E3679"/>
    <w:rsid w:val="006169C8"/>
    <w:rsid w:val="00630656"/>
    <w:rsid w:val="0065579E"/>
    <w:rsid w:val="00655A6E"/>
    <w:rsid w:val="00667CD2"/>
    <w:rsid w:val="00676AC4"/>
    <w:rsid w:val="006808B0"/>
    <w:rsid w:val="006912AC"/>
    <w:rsid w:val="0069268A"/>
    <w:rsid w:val="006A1E2E"/>
    <w:rsid w:val="006A7B77"/>
    <w:rsid w:val="006C2396"/>
    <w:rsid w:val="006D5EB7"/>
    <w:rsid w:val="006E1393"/>
    <w:rsid w:val="006E14FE"/>
    <w:rsid w:val="006E2F7B"/>
    <w:rsid w:val="006F6565"/>
    <w:rsid w:val="006F7C3F"/>
    <w:rsid w:val="00705B0E"/>
    <w:rsid w:val="0071759C"/>
    <w:rsid w:val="00736C79"/>
    <w:rsid w:val="00747B50"/>
    <w:rsid w:val="007513A7"/>
    <w:rsid w:val="00757D47"/>
    <w:rsid w:val="00767B1F"/>
    <w:rsid w:val="00793A2E"/>
    <w:rsid w:val="00795551"/>
    <w:rsid w:val="007B0E04"/>
    <w:rsid w:val="007C6F0E"/>
    <w:rsid w:val="007E1B1C"/>
    <w:rsid w:val="007F0CCF"/>
    <w:rsid w:val="007F6BAE"/>
    <w:rsid w:val="008045FB"/>
    <w:rsid w:val="008131F0"/>
    <w:rsid w:val="00817B5B"/>
    <w:rsid w:val="0084085C"/>
    <w:rsid w:val="00841D51"/>
    <w:rsid w:val="008422A8"/>
    <w:rsid w:val="0084766E"/>
    <w:rsid w:val="00891018"/>
    <w:rsid w:val="00897E69"/>
    <w:rsid w:val="008A0712"/>
    <w:rsid w:val="008A5752"/>
    <w:rsid w:val="008E467F"/>
    <w:rsid w:val="008E703F"/>
    <w:rsid w:val="0090139E"/>
    <w:rsid w:val="00930A3C"/>
    <w:rsid w:val="00935A90"/>
    <w:rsid w:val="00955645"/>
    <w:rsid w:val="009654C2"/>
    <w:rsid w:val="009717D1"/>
    <w:rsid w:val="0097754D"/>
    <w:rsid w:val="00983C63"/>
    <w:rsid w:val="00991380"/>
    <w:rsid w:val="009B77B9"/>
    <w:rsid w:val="009C11D6"/>
    <w:rsid w:val="009E0A59"/>
    <w:rsid w:val="00A115C4"/>
    <w:rsid w:val="00A30361"/>
    <w:rsid w:val="00A71FAE"/>
    <w:rsid w:val="00A81B71"/>
    <w:rsid w:val="00A926EA"/>
    <w:rsid w:val="00AB11AF"/>
    <w:rsid w:val="00AC11C9"/>
    <w:rsid w:val="00AC34D7"/>
    <w:rsid w:val="00AD7996"/>
    <w:rsid w:val="00AF6E1A"/>
    <w:rsid w:val="00AF7B5E"/>
    <w:rsid w:val="00B13219"/>
    <w:rsid w:val="00B23510"/>
    <w:rsid w:val="00B2543D"/>
    <w:rsid w:val="00B26399"/>
    <w:rsid w:val="00B32B07"/>
    <w:rsid w:val="00B341BD"/>
    <w:rsid w:val="00B47AA5"/>
    <w:rsid w:val="00B56C2B"/>
    <w:rsid w:val="00B6303D"/>
    <w:rsid w:val="00B6640E"/>
    <w:rsid w:val="00B858D6"/>
    <w:rsid w:val="00B87B41"/>
    <w:rsid w:val="00B9128F"/>
    <w:rsid w:val="00B92185"/>
    <w:rsid w:val="00B942FE"/>
    <w:rsid w:val="00B96026"/>
    <w:rsid w:val="00BC4525"/>
    <w:rsid w:val="00BD1E13"/>
    <w:rsid w:val="00BD4B60"/>
    <w:rsid w:val="00C00B7B"/>
    <w:rsid w:val="00C03903"/>
    <w:rsid w:val="00C10E2D"/>
    <w:rsid w:val="00C44450"/>
    <w:rsid w:val="00C50B93"/>
    <w:rsid w:val="00C558C5"/>
    <w:rsid w:val="00C76047"/>
    <w:rsid w:val="00C95E52"/>
    <w:rsid w:val="00CA4017"/>
    <w:rsid w:val="00CC0441"/>
    <w:rsid w:val="00CD2A01"/>
    <w:rsid w:val="00CD4169"/>
    <w:rsid w:val="00CD7380"/>
    <w:rsid w:val="00CE2774"/>
    <w:rsid w:val="00D056AD"/>
    <w:rsid w:val="00D062BC"/>
    <w:rsid w:val="00D34201"/>
    <w:rsid w:val="00D37A2F"/>
    <w:rsid w:val="00D42CA5"/>
    <w:rsid w:val="00D436E9"/>
    <w:rsid w:val="00D61461"/>
    <w:rsid w:val="00D61979"/>
    <w:rsid w:val="00D739A8"/>
    <w:rsid w:val="00D84E2B"/>
    <w:rsid w:val="00D907F7"/>
    <w:rsid w:val="00D969E7"/>
    <w:rsid w:val="00DA2A65"/>
    <w:rsid w:val="00DA3B98"/>
    <w:rsid w:val="00DB3F93"/>
    <w:rsid w:val="00DC5B6F"/>
    <w:rsid w:val="00DD417D"/>
    <w:rsid w:val="00DE75E8"/>
    <w:rsid w:val="00DF7694"/>
    <w:rsid w:val="00E065EF"/>
    <w:rsid w:val="00E14D93"/>
    <w:rsid w:val="00E20637"/>
    <w:rsid w:val="00E7490D"/>
    <w:rsid w:val="00E91D01"/>
    <w:rsid w:val="00EA32F1"/>
    <w:rsid w:val="00EB194B"/>
    <w:rsid w:val="00EE1EDF"/>
    <w:rsid w:val="00EF1B7B"/>
    <w:rsid w:val="00EF56E0"/>
    <w:rsid w:val="00F010F8"/>
    <w:rsid w:val="00F020EF"/>
    <w:rsid w:val="00F12354"/>
    <w:rsid w:val="00F234A1"/>
    <w:rsid w:val="00F26143"/>
    <w:rsid w:val="00F42DE2"/>
    <w:rsid w:val="00F771AC"/>
    <w:rsid w:val="00FB5652"/>
    <w:rsid w:val="00FD5852"/>
    <w:rsid w:val="00FD73F0"/>
    <w:rsid w:val="00FE156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paragraph" w:customStyle="1" w:styleId="Standard">
    <w:name w:val="Standard"/>
    <w:rsid w:val="003004AA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paragraph" w:customStyle="1" w:styleId="Standard">
    <w:name w:val="Standard"/>
    <w:rsid w:val="003004AA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25BA-B82A-4554-91D5-A915EE3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 Rapacz</cp:lastModifiedBy>
  <cp:revision>5</cp:revision>
  <cp:lastPrinted>2014-12-19T10:14:00Z</cp:lastPrinted>
  <dcterms:created xsi:type="dcterms:W3CDTF">2014-12-23T07:05:00Z</dcterms:created>
  <dcterms:modified xsi:type="dcterms:W3CDTF">2014-12-23T07:38:00Z</dcterms:modified>
</cp:coreProperties>
</file>